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33" w:rsidRPr="00981516" w:rsidRDefault="00A03133" w:rsidP="00A03133">
      <w:pPr>
        <w:rPr>
          <w:rFonts w:asciiTheme="minorHAnsi" w:hAnsiTheme="minorHAnsi" w:cstheme="minorHAnsi"/>
        </w:rPr>
      </w:pPr>
    </w:p>
    <w:p w:rsidR="00A03133" w:rsidRPr="00981516" w:rsidRDefault="00A03133" w:rsidP="00A03133">
      <w:pPr>
        <w:rPr>
          <w:rFonts w:asciiTheme="minorHAnsi" w:hAnsiTheme="minorHAnsi" w:cstheme="minorHAnsi"/>
        </w:rPr>
      </w:pPr>
      <w:r w:rsidRPr="00981516">
        <w:rPr>
          <w:rFonts w:asciiTheme="minorHAnsi" w:hAnsiTheme="minorHAnsi" w:cstheme="minorHAnsi"/>
        </w:rPr>
        <w:t>...........................................................</w:t>
      </w:r>
    </w:p>
    <w:p w:rsidR="00A03133" w:rsidRPr="00496F3A" w:rsidRDefault="00A03133" w:rsidP="00A03133">
      <w:pPr>
        <w:ind w:firstLine="708"/>
        <w:rPr>
          <w:rFonts w:asciiTheme="minorHAnsi" w:hAnsiTheme="minorHAnsi" w:cstheme="minorHAnsi"/>
          <w:i/>
          <w:iCs/>
          <w:sz w:val="20"/>
        </w:rPr>
      </w:pPr>
      <w:r w:rsidRPr="00496F3A">
        <w:rPr>
          <w:rFonts w:asciiTheme="minorHAnsi" w:hAnsiTheme="minorHAnsi" w:cstheme="minorHAnsi"/>
          <w:i/>
          <w:iCs/>
          <w:sz w:val="20"/>
        </w:rPr>
        <w:t xml:space="preserve">/pieczęć </w:t>
      </w:r>
      <w:r w:rsidR="00D74B6A">
        <w:rPr>
          <w:rFonts w:asciiTheme="minorHAnsi" w:hAnsiTheme="minorHAnsi" w:cstheme="minorHAnsi"/>
          <w:i/>
          <w:iCs/>
          <w:sz w:val="20"/>
        </w:rPr>
        <w:t>Wnioskodawcy</w:t>
      </w:r>
      <w:r w:rsidRPr="00496F3A">
        <w:rPr>
          <w:rFonts w:asciiTheme="minorHAnsi" w:hAnsiTheme="minorHAnsi" w:cstheme="minorHAnsi"/>
          <w:i/>
          <w:iCs/>
          <w:sz w:val="20"/>
        </w:rPr>
        <w:t>/</w:t>
      </w:r>
    </w:p>
    <w:p w:rsidR="00981516" w:rsidRPr="00AA0FEC" w:rsidRDefault="00981516" w:rsidP="00496F3A">
      <w:pPr>
        <w:pStyle w:val="Nagwek1"/>
        <w:spacing w:before="0" w:after="0"/>
        <w:rPr>
          <w:rFonts w:asciiTheme="minorHAnsi" w:hAnsiTheme="minorHAnsi" w:cstheme="minorHAnsi"/>
          <w:spacing w:val="40"/>
          <w:sz w:val="28"/>
          <w:szCs w:val="28"/>
        </w:rPr>
      </w:pPr>
    </w:p>
    <w:p w:rsidR="00A03133" w:rsidRPr="00496F3A" w:rsidRDefault="00A03133" w:rsidP="00496F3A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496F3A">
        <w:rPr>
          <w:rFonts w:asciiTheme="minorHAnsi" w:hAnsiTheme="minorHAnsi" w:cstheme="minorHAnsi"/>
          <w:i w:val="0"/>
          <w:iCs w:val="0"/>
          <w:sz w:val="24"/>
          <w:szCs w:val="24"/>
        </w:rPr>
        <w:t>SPRAWOZDANI</w:t>
      </w:r>
      <w:r w:rsidR="00B74E5B" w:rsidRPr="00496F3A">
        <w:rPr>
          <w:rFonts w:asciiTheme="minorHAnsi" w:hAnsiTheme="minorHAnsi" w:cstheme="minorHAnsi"/>
          <w:i w:val="0"/>
          <w:iCs w:val="0"/>
          <w:sz w:val="24"/>
          <w:szCs w:val="24"/>
        </w:rPr>
        <w:t>E MERYTORYCZNE</w:t>
      </w:r>
    </w:p>
    <w:p w:rsidR="00A03133" w:rsidRPr="00981516" w:rsidRDefault="00A03133" w:rsidP="00A03133">
      <w:pPr>
        <w:rPr>
          <w:rFonts w:asciiTheme="minorHAnsi" w:hAnsiTheme="minorHAnsi" w:cstheme="minorHAnsi"/>
        </w:rPr>
      </w:pPr>
    </w:p>
    <w:p w:rsidR="00D74B6A" w:rsidRPr="00981516" w:rsidRDefault="00D74B6A" w:rsidP="00A03133">
      <w:pPr>
        <w:rPr>
          <w:rFonts w:asciiTheme="minorHAnsi" w:hAnsiTheme="minorHAnsi" w:cstheme="minorHAnsi"/>
          <w:sz w:val="28"/>
          <w:szCs w:val="28"/>
        </w:rPr>
      </w:pPr>
    </w:p>
    <w:p w:rsidR="00293481" w:rsidRPr="00496F3A" w:rsidRDefault="00A03133" w:rsidP="00A031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6F3A">
        <w:rPr>
          <w:rFonts w:asciiTheme="minorHAnsi" w:hAnsiTheme="minorHAnsi" w:cstheme="minorHAnsi"/>
          <w:sz w:val="22"/>
          <w:szCs w:val="22"/>
        </w:rPr>
        <w:t xml:space="preserve">z </w:t>
      </w:r>
      <w:r w:rsidR="00B74E5B" w:rsidRPr="00496F3A">
        <w:rPr>
          <w:rFonts w:asciiTheme="minorHAnsi" w:hAnsiTheme="minorHAnsi" w:cstheme="minorHAnsi"/>
          <w:sz w:val="22"/>
          <w:szCs w:val="22"/>
        </w:rPr>
        <w:t>realizacji zadania</w:t>
      </w:r>
      <w:r w:rsidR="00B3473F" w:rsidRPr="00496F3A">
        <w:rPr>
          <w:rFonts w:asciiTheme="minorHAnsi" w:hAnsiTheme="minorHAnsi" w:cstheme="minorHAnsi"/>
          <w:sz w:val="22"/>
          <w:szCs w:val="22"/>
        </w:rPr>
        <w:t xml:space="preserve"> </w:t>
      </w:r>
      <w:r w:rsidRPr="00496F3A">
        <w:rPr>
          <w:rFonts w:asciiTheme="minorHAnsi" w:hAnsiTheme="minorHAnsi" w:cstheme="minorHAnsi"/>
          <w:sz w:val="22"/>
          <w:szCs w:val="22"/>
        </w:rPr>
        <w:t>pn.</w:t>
      </w:r>
      <w:r w:rsidR="000A0EB3" w:rsidRPr="00496F3A">
        <w:rPr>
          <w:rFonts w:asciiTheme="minorHAnsi" w:hAnsiTheme="minorHAnsi" w:cstheme="minorHAnsi"/>
          <w:sz w:val="22"/>
          <w:szCs w:val="22"/>
        </w:rPr>
        <w:t>:</w:t>
      </w:r>
      <w:r w:rsidR="00B3473F" w:rsidRPr="00496F3A">
        <w:rPr>
          <w:rFonts w:asciiTheme="minorHAnsi" w:hAnsiTheme="minorHAnsi" w:cstheme="minorHAnsi"/>
          <w:sz w:val="22"/>
          <w:szCs w:val="22"/>
        </w:rPr>
        <w:t xml:space="preserve"> </w:t>
      </w:r>
      <w:r w:rsidR="00981516" w:rsidRPr="00496F3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 w </w:t>
      </w:r>
      <w:r w:rsidR="00981516" w:rsidRPr="00C50176">
        <w:rPr>
          <w:rFonts w:asciiTheme="minorHAnsi" w:hAnsiTheme="minorHAnsi" w:cstheme="minorHAnsi"/>
          <w:sz w:val="22"/>
          <w:szCs w:val="22"/>
        </w:rPr>
        <w:t>ramach</w:t>
      </w:r>
      <w:r w:rsidR="00632DD1" w:rsidRPr="003D1A55">
        <w:rPr>
          <w:rFonts w:asciiTheme="minorHAnsi" w:hAnsiTheme="minorHAnsi" w:cstheme="minorHAnsi"/>
          <w:sz w:val="22"/>
          <w:szCs w:val="22"/>
        </w:rPr>
        <w:t xml:space="preserve"> </w:t>
      </w:r>
      <w:r w:rsidR="00632DD1" w:rsidRPr="00C50176">
        <w:rPr>
          <w:rFonts w:asciiTheme="minorHAnsi" w:hAnsiTheme="minorHAnsi" w:cstheme="minorHAnsi"/>
          <w:sz w:val="22"/>
          <w:szCs w:val="22"/>
        </w:rPr>
        <w:t xml:space="preserve">Programu Priorytetowego </w:t>
      </w:r>
      <w:r w:rsidR="00981516" w:rsidRPr="00C50176">
        <w:rPr>
          <w:rFonts w:asciiTheme="minorHAnsi" w:hAnsiTheme="minorHAnsi" w:cstheme="minorHAnsi"/>
          <w:sz w:val="22"/>
          <w:szCs w:val="22"/>
        </w:rPr>
        <w:t xml:space="preserve"> </w:t>
      </w:r>
      <w:r w:rsidR="00981516" w:rsidRPr="00C50176">
        <w:rPr>
          <w:rFonts w:asciiTheme="minorHAnsi" w:hAnsiTheme="minorHAnsi" w:cstheme="minorHAnsi"/>
          <w:i/>
          <w:iCs/>
          <w:sz w:val="22"/>
          <w:szCs w:val="22"/>
        </w:rPr>
        <w:t xml:space="preserve">Programu Regionalnego Wsparcia Edukacji Ekologicznej </w:t>
      </w:r>
      <w:r w:rsidR="00981516" w:rsidRPr="00C50176">
        <w:rPr>
          <w:rFonts w:asciiTheme="minorHAnsi" w:hAnsiTheme="minorHAnsi" w:cstheme="minorHAnsi"/>
          <w:i/>
          <w:iCs/>
          <w:sz w:val="22"/>
          <w:szCs w:val="22"/>
        </w:rPr>
        <w:softHyphen/>
      </w:r>
      <w:r w:rsidR="00981516" w:rsidRPr="00C50176">
        <w:rPr>
          <w:rFonts w:asciiTheme="minorHAnsi" w:hAnsiTheme="minorHAnsi" w:cstheme="minorHAnsi"/>
          <w:i/>
          <w:iCs/>
          <w:sz w:val="22"/>
          <w:szCs w:val="22"/>
        </w:rPr>
        <w:softHyphen/>
        <w:t>– częś</w:t>
      </w:r>
      <w:r w:rsidR="00981516" w:rsidRPr="00496F3A">
        <w:rPr>
          <w:rFonts w:asciiTheme="minorHAnsi" w:hAnsiTheme="minorHAnsi" w:cstheme="minorHAnsi"/>
          <w:i/>
          <w:iCs/>
          <w:sz w:val="22"/>
          <w:szCs w:val="22"/>
        </w:rPr>
        <w:t xml:space="preserve">ć 2) Fundusz Ekologii. </w:t>
      </w:r>
    </w:p>
    <w:p w:rsidR="000A0EB3" w:rsidRDefault="000A0EB3" w:rsidP="00A0313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</w:p>
    <w:p w:rsidR="00A8765E" w:rsidRPr="00C32694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Nazwa Wnioskodawcy:</w:t>
      </w:r>
    </w:p>
    <w:p w:rsidR="00A8765E" w:rsidRPr="00C32694" w:rsidRDefault="0069778A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 w:rsidRPr="006977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0;margin-top:5.4pt;width:458.75pt;height:19.6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">
            <v:textbox>
              <w:txbxContent>
                <w:p w:rsidR="00A8765E" w:rsidRDefault="00A8765E" w:rsidP="00A8765E"/>
              </w:txbxContent>
            </v:textbox>
          </v:shape>
        </w:pict>
      </w:r>
    </w:p>
    <w:p w:rsidR="00A8765E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:rsidR="00CB7C62" w:rsidRPr="00C32694" w:rsidRDefault="00CB7C62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:rsidR="00A8765E" w:rsidRPr="00C32694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Numer umowy dotacji</w:t>
      </w: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:rsidR="00A8765E" w:rsidRPr="00C32694" w:rsidRDefault="0069778A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 w:rsidRPr="0069778A">
        <w:rPr>
          <w:noProof/>
        </w:rPr>
        <w:pict>
          <v:shape id="Pole tekstowe 2" o:spid="_x0000_s1027" type="#_x0000_t202" style="position:absolute;left:0;text-align:left;margin-left:0;margin-top:5.1pt;width:458.75pt;height:19.65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">
            <v:textbox>
              <w:txbxContent>
                <w:p w:rsidR="00A8765E" w:rsidRDefault="00A8765E" w:rsidP="00A8765E"/>
              </w:txbxContent>
            </v:textbox>
          </v:shape>
        </w:pict>
      </w:r>
    </w:p>
    <w:p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:rsidR="00A8765E" w:rsidRDefault="00A8765E" w:rsidP="00AA3CE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A8765E" w:rsidRPr="00C32694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Data zakończenia zadania</w:t>
      </w: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:rsidR="00A8765E" w:rsidRPr="00C32694" w:rsidRDefault="0069778A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 w:rsidRPr="0069778A">
        <w:rPr>
          <w:noProof/>
        </w:rPr>
        <w:pict>
          <v:shape id="Pole tekstowe 3" o:spid="_x0000_s1028" type="#_x0000_t202" style="position:absolute;left:0;text-align:left;margin-left:0;margin-top:5.1pt;width:458.75pt;height:19.65pt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">
            <v:textbox>
              <w:txbxContent>
                <w:p w:rsidR="00A8765E" w:rsidRDefault="00A8765E" w:rsidP="00A8765E"/>
              </w:txbxContent>
            </v:textbox>
          </v:shape>
        </w:pict>
      </w:r>
    </w:p>
    <w:p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:rsidR="00051A57" w:rsidRPr="00D724E2" w:rsidRDefault="00B74E5B" w:rsidP="00AA3CE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6F3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:rsidR="00A8765E" w:rsidRPr="00506F58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 w:rsidRPr="00506F58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Data osiągnięcia efektu ekolo</w:t>
      </w:r>
      <w:r w:rsidR="00CB7C62" w:rsidRPr="00506F58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g</w:t>
      </w:r>
      <w:r w:rsidRPr="00506F58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icznego:</w:t>
      </w:r>
    </w:p>
    <w:p w:rsidR="00A8765E" w:rsidRPr="00C32694" w:rsidRDefault="0069778A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 w:rsidRPr="0069778A">
        <w:rPr>
          <w:noProof/>
        </w:rPr>
        <w:pict>
          <v:shape id="Pole tekstowe 4" o:spid="_x0000_s1029" type="#_x0000_t202" style="position:absolute;left:0;text-align:left;margin-left:0;margin-top:5.1pt;width:458.75pt;height:19.65pt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">
            <v:textbox>
              <w:txbxContent>
                <w:p w:rsidR="00A8765E" w:rsidRDefault="00A8765E" w:rsidP="00A8765E"/>
              </w:txbxContent>
            </v:textbox>
          </v:shape>
        </w:pict>
      </w:r>
    </w:p>
    <w:p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:rsidR="00CB7C62" w:rsidRDefault="00CB7C62" w:rsidP="00A8765E">
      <w:pPr>
        <w:spacing w:line="360" w:lineRule="auto"/>
      </w:pPr>
    </w:p>
    <w:p w:rsidR="00A03133" w:rsidRPr="00506F58" w:rsidRDefault="00B74E5B" w:rsidP="00496F3A">
      <w:pPr>
        <w:pStyle w:val="Tekstpodstawowywcity"/>
        <w:numPr>
          <w:ilvl w:val="0"/>
          <w:numId w:val="13"/>
        </w:numPr>
        <w:spacing w:after="0"/>
        <w:ind w:left="426" w:hanging="437"/>
        <w:rPr>
          <w:rFonts w:asciiTheme="minorHAnsi" w:hAnsiTheme="minorHAnsi" w:cstheme="minorHAnsi"/>
          <w:b/>
          <w:bCs/>
          <w:smallCaps/>
        </w:rPr>
      </w:pPr>
      <w:r w:rsidRPr="00506F58">
        <w:rPr>
          <w:rStyle w:val="Nagwek2Znak"/>
          <w:rFonts w:asciiTheme="minorHAnsi" w:hAnsiTheme="minorHAnsi" w:cstheme="minorHAnsi"/>
          <w:i w:val="0"/>
          <w:iCs w:val="0"/>
          <w:sz w:val="22"/>
          <w:szCs w:val="22"/>
        </w:rPr>
        <w:t>Zrealizowany zakres rzeczowy</w:t>
      </w:r>
      <w:r w:rsidRPr="00506F58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bookmarkStart w:id="0" w:name="_Hlk133586845"/>
      <w:r w:rsidR="0066614D" w:rsidRPr="00506F58">
        <w:rPr>
          <w:rFonts w:asciiTheme="minorHAnsi" w:hAnsiTheme="minorHAnsi" w:cstheme="minorHAnsi"/>
          <w:i/>
          <w:iCs/>
          <w:smallCaps/>
          <w:sz w:val="20"/>
          <w:szCs w:val="20"/>
        </w:rPr>
        <w:t>(</w:t>
      </w:r>
      <w:r w:rsidR="0066614D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o</w:t>
      </w:r>
      <w:r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pisać </w:t>
      </w:r>
      <w:r w:rsidR="00651941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działania zrealizowane w ramach przedsięwzięcia</w:t>
      </w:r>
      <w:r w:rsidR="00A37A01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oraz wskazać </w:t>
      </w:r>
      <w:r w:rsidR="00651941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termin ich realizacji)</w:t>
      </w:r>
      <w:bookmarkEnd w:id="0"/>
      <w:r w:rsidR="00AA0FEC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:</w:t>
      </w:r>
    </w:p>
    <w:p w:rsidR="00A03133" w:rsidRPr="00506F58" w:rsidRDefault="00A03133" w:rsidP="00496F3A">
      <w:pPr>
        <w:pStyle w:val="Tekstpodstawowywcity"/>
        <w:ind w:left="0"/>
        <w:rPr>
          <w:rFonts w:asciiTheme="minorHAnsi" w:hAnsiTheme="minorHAnsi" w:cstheme="minorHAnsi"/>
          <w:b/>
          <w:bCs/>
          <w:smallCaps/>
        </w:rPr>
      </w:pPr>
    </w:p>
    <w:tbl>
      <w:tblPr>
        <w:tblpPr w:leftFromText="141" w:rightFromText="141" w:vertAnchor="text" w:tblpY="-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7"/>
      </w:tblGrid>
      <w:tr w:rsidR="00F73CF8" w:rsidRPr="00F73CF8" w:rsidTr="00496F3A">
        <w:trPr>
          <w:trHeight w:val="1414"/>
        </w:trPr>
        <w:tc>
          <w:tcPr>
            <w:tcW w:w="9067" w:type="dxa"/>
          </w:tcPr>
          <w:p w:rsidR="00D724E2" w:rsidRPr="00506F58" w:rsidRDefault="00D724E2" w:rsidP="00D724E2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mallCaps/>
              </w:rPr>
            </w:pPr>
            <w:bookmarkStart w:id="1" w:name="_Hlk134082291"/>
          </w:p>
        </w:tc>
      </w:tr>
      <w:bookmarkEnd w:id="1"/>
    </w:tbl>
    <w:p w:rsidR="00A8765E" w:rsidRPr="00506F58" w:rsidRDefault="00A8765E" w:rsidP="00351DDA">
      <w:pPr>
        <w:pStyle w:val="Tekstpodstawowywcity"/>
        <w:ind w:left="0"/>
        <w:rPr>
          <w:rFonts w:asciiTheme="minorHAnsi" w:hAnsiTheme="minorHAnsi" w:cstheme="minorHAnsi"/>
          <w:b/>
          <w:bCs/>
          <w:smallCaps/>
        </w:rPr>
      </w:pPr>
    </w:p>
    <w:p w:rsidR="00CB7C62" w:rsidRPr="00506F58" w:rsidRDefault="00C328EA" w:rsidP="00CB7C62">
      <w:pPr>
        <w:pStyle w:val="Tekstpodstawowywcity"/>
        <w:numPr>
          <w:ilvl w:val="0"/>
          <w:numId w:val="13"/>
        </w:numPr>
        <w:ind w:left="426" w:hanging="426"/>
        <w:rPr>
          <w:rFonts w:asciiTheme="minorHAnsi" w:hAnsiTheme="minorHAnsi" w:cstheme="minorHAnsi"/>
        </w:rPr>
      </w:pPr>
      <w:r w:rsidRPr="00506F58">
        <w:rPr>
          <w:rStyle w:val="Nagwek2Znak"/>
          <w:rFonts w:asciiTheme="minorHAnsi" w:hAnsiTheme="minorHAnsi" w:cstheme="minorHAnsi"/>
          <w:i w:val="0"/>
          <w:iCs w:val="0"/>
          <w:sz w:val="22"/>
          <w:szCs w:val="22"/>
        </w:rPr>
        <w:t>Efekt ekologiczny</w:t>
      </w:r>
      <w:r w:rsidRPr="00506F58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 w:rsidR="00981516" w:rsidRPr="00506F58">
        <w:rPr>
          <w:rFonts w:asciiTheme="minorHAnsi" w:hAnsiTheme="minorHAnsi" w:cstheme="minorHAnsi"/>
          <w:i/>
          <w:iCs/>
          <w:smallCaps/>
          <w:sz w:val="20"/>
          <w:szCs w:val="20"/>
        </w:rPr>
        <w:t>(</w:t>
      </w:r>
      <w:r w:rsidR="00981516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należy wskazać </w:t>
      </w:r>
      <w:r w:rsidR="00A8765E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w jaki sposób zrealizowane</w:t>
      </w:r>
      <w:r w:rsidR="00981516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działania</w:t>
      </w:r>
      <w:r w:rsidR="00A8765E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przyczyniły się do osiągnięcia efektu ekologicznego</w:t>
      </w:r>
      <w:r w:rsidR="00CC7A49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, a także</w:t>
      </w:r>
      <w:r w:rsidR="00A8765E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opisać osiągnięty efekt ekologiczny</w:t>
      </w:r>
      <w:r w:rsidR="00981516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)</w:t>
      </w:r>
      <w:r w:rsidR="00AA0FEC" w:rsidRPr="00506F58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:</w:t>
      </w:r>
    </w:p>
    <w:p w:rsidR="00CB7C62" w:rsidRPr="00506F58" w:rsidRDefault="00CB7C62" w:rsidP="00496F3A">
      <w:pPr>
        <w:pStyle w:val="Tekstpodstawowywcity"/>
        <w:ind w:left="426"/>
        <w:rPr>
          <w:rFonts w:asciiTheme="minorHAnsi" w:hAnsiTheme="minorHAnsi" w:cstheme="minorHAnsi"/>
        </w:rPr>
      </w:pPr>
    </w:p>
    <w:tbl>
      <w:tblPr>
        <w:tblpPr w:leftFromText="141" w:rightFromText="141" w:vertAnchor="text" w:tblpY="-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7"/>
      </w:tblGrid>
      <w:tr w:rsidR="00A8765E" w:rsidRPr="00A8765E" w:rsidTr="00496F3A">
        <w:trPr>
          <w:trHeight w:val="1406"/>
        </w:trPr>
        <w:tc>
          <w:tcPr>
            <w:tcW w:w="9067" w:type="dxa"/>
          </w:tcPr>
          <w:p w:rsidR="00A8765E" w:rsidRPr="00A8765E" w:rsidRDefault="00A8765E" w:rsidP="00CC4A65">
            <w:pPr>
              <w:pStyle w:val="Tekstpodstawowywcity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</w:tbl>
    <w:p w:rsidR="00EE4CE2" w:rsidRPr="00981516" w:rsidRDefault="00EE4CE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351DDA" w:rsidRPr="00496F3A" w:rsidRDefault="00351DDA" w:rsidP="00496F3A">
      <w:pPr>
        <w:pStyle w:val="Tekstkomentarza"/>
        <w:spacing w:line="276" w:lineRule="auto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869"/>
        <w:gridCol w:w="5528"/>
        <w:gridCol w:w="1206"/>
        <w:gridCol w:w="1464"/>
      </w:tblGrid>
      <w:tr w:rsidR="008D4BB2" w:rsidRPr="00275339" w:rsidTr="00496F3A">
        <w:trPr>
          <w:trHeight w:val="58"/>
        </w:trPr>
        <w:tc>
          <w:tcPr>
            <w:tcW w:w="9067" w:type="dxa"/>
            <w:gridSpan w:val="4"/>
            <w:shd w:val="clear" w:color="auto" w:fill="8DB3E2" w:themeFill="text2" w:themeFillTint="66"/>
            <w:noWrap/>
            <w:hideMark/>
          </w:tcPr>
          <w:p w:rsidR="008D4BB2" w:rsidRPr="00496F3A" w:rsidRDefault="008D4BB2" w:rsidP="00CC4A65">
            <w:pPr>
              <w:pStyle w:val="Nagwek2"/>
              <w:jc w:val="center"/>
              <w:outlineLvl w:val="1"/>
              <w:rPr>
                <w:i w:val="0"/>
                <w:color w:val="000000"/>
                <w:sz w:val="22"/>
                <w:szCs w:val="22"/>
              </w:rPr>
            </w:pPr>
            <w:r w:rsidRPr="00496F3A">
              <w:rPr>
                <w:i w:val="0"/>
                <w:color w:val="000000"/>
                <w:sz w:val="22"/>
                <w:szCs w:val="22"/>
              </w:rPr>
              <w:t>TABELA OSĄGNIĘTYCH EFEKTÓW RZECZOWYCH I EKLOGICZNYCH</w:t>
            </w:r>
          </w:p>
          <w:p w:rsidR="008D4BB2" w:rsidRPr="002D401A" w:rsidRDefault="008D4BB2" w:rsidP="00CC4A6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20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8D4BB2" w:rsidRPr="00275339" w:rsidRDefault="008D4BB2" w:rsidP="00D74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8D4BB2" w:rsidRDefault="008D4BB2" w:rsidP="00496F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  <w:t>EFEKTY BEZPOŚREDNIE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D4BB2" w:rsidRPr="00275339" w:rsidRDefault="008D4BB2" w:rsidP="00D74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5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8D4BB2" w:rsidRDefault="008D4BB2" w:rsidP="00D74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8D4BB2" w:rsidRPr="00275339" w:rsidRDefault="00D74B6A" w:rsidP="00496F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działania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D4BB2" w:rsidRPr="00CC4A65" w:rsidRDefault="008D4BB2" w:rsidP="00D74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A65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D4BB2" w:rsidRPr="00275339" w:rsidRDefault="008D4BB2" w:rsidP="00D74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sięg (liczba osób)</w:t>
            </w:r>
          </w:p>
        </w:tc>
      </w:tr>
      <w:tr w:rsidR="008D4BB2" w:rsidRPr="00275339" w:rsidTr="00496F3A">
        <w:trPr>
          <w:trHeight w:val="351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rzeprowadzonych szkoleń </w:t>
            </w:r>
          </w:p>
        </w:tc>
        <w:tc>
          <w:tcPr>
            <w:tcW w:w="1206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zorganizowanych </w:t>
            </w:r>
            <w:r w:rsidRPr="00275339">
              <w:rPr>
                <w:rFonts w:ascii="Arial" w:hAnsi="Arial" w:cs="Arial"/>
                <w:sz w:val="20"/>
                <w:szCs w:val="20"/>
              </w:rPr>
              <w:t>konferencji</w:t>
            </w:r>
          </w:p>
        </w:tc>
        <w:tc>
          <w:tcPr>
            <w:tcW w:w="1206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organ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seminari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75339">
              <w:rPr>
                <w:rFonts w:ascii="Arial" w:hAnsi="Arial" w:cs="Arial"/>
                <w:sz w:val="20"/>
                <w:szCs w:val="20"/>
              </w:rPr>
              <w:t>/warsztatów</w:t>
            </w:r>
          </w:p>
        </w:tc>
        <w:tc>
          <w:tcPr>
            <w:tcW w:w="1206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zorganizowanych olimpiad/konkursów </w:t>
            </w:r>
          </w:p>
        </w:tc>
        <w:tc>
          <w:tcPr>
            <w:tcW w:w="1206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real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programów edukacyjnych</w:t>
            </w:r>
          </w:p>
        </w:tc>
        <w:tc>
          <w:tcPr>
            <w:tcW w:w="1206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organ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imprez/festiwali</w:t>
            </w:r>
            <w:r>
              <w:rPr>
                <w:rFonts w:ascii="Arial" w:hAnsi="Arial" w:cs="Arial"/>
                <w:sz w:val="20"/>
                <w:szCs w:val="20"/>
              </w:rPr>
              <w:t>/akcji/pikników edukacyjnych</w:t>
            </w:r>
          </w:p>
        </w:tc>
        <w:tc>
          <w:tcPr>
            <w:tcW w:w="1206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organ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imprez plenerowych</w:t>
            </w:r>
          </w:p>
        </w:tc>
        <w:tc>
          <w:tcPr>
            <w:tcW w:w="1206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40672">
              <w:rPr>
                <w:rFonts w:ascii="Arial" w:hAnsi="Arial" w:cs="Arial"/>
                <w:b/>
                <w:bCs/>
                <w:sz w:val="20"/>
                <w:szCs w:val="20"/>
              </w:rPr>
              <w:t>nne</w:t>
            </w:r>
            <w:r w:rsidR="00D74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ymienić jaki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06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4724E" w:rsidRPr="00275339" w:rsidTr="0094724E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:rsidR="008D4BB2" w:rsidRPr="00275339" w:rsidRDefault="008D4BB2" w:rsidP="00CC4A6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81"/>
        </w:trPr>
        <w:tc>
          <w:tcPr>
            <w:tcW w:w="869" w:type="dxa"/>
            <w:shd w:val="clear" w:color="auto" w:fill="auto"/>
            <w:noWrap/>
            <w:hideMark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8D4BB2" w:rsidRPr="00275339" w:rsidRDefault="008D4BB2" w:rsidP="00496F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34082178"/>
            <w:r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  <w:t>EFEKTY POŚREDNIE</w:t>
            </w:r>
            <w:bookmarkEnd w:id="2"/>
          </w:p>
        </w:tc>
        <w:tc>
          <w:tcPr>
            <w:tcW w:w="1206" w:type="dxa"/>
            <w:shd w:val="clear" w:color="auto" w:fill="auto"/>
            <w:hideMark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275339">
              <w:rPr>
                <w:rFonts w:ascii="Arial" w:hAnsi="Arial" w:cs="Arial"/>
                <w:sz w:val="20"/>
                <w:szCs w:val="20"/>
              </w:rPr>
              <w:t>przygotow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Pr="00275339">
              <w:rPr>
                <w:rFonts w:ascii="Arial" w:hAnsi="Arial" w:cs="Arial"/>
                <w:sz w:val="20"/>
                <w:szCs w:val="20"/>
              </w:rPr>
              <w:t>druk</w:t>
            </w:r>
            <w:r>
              <w:rPr>
                <w:rFonts w:ascii="Arial" w:hAnsi="Arial" w:cs="Arial"/>
                <w:sz w:val="20"/>
                <w:szCs w:val="20"/>
              </w:rPr>
              <w:t>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plakatów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zrealizowanych działań edukacyjnych i promocyjnych w Internecie 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407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 w:rsidRPr="00275339">
              <w:rPr>
                <w:rFonts w:ascii="Arial" w:hAnsi="Arial" w:cs="Arial"/>
                <w:sz w:val="20"/>
                <w:szCs w:val="20"/>
              </w:rPr>
              <w:t>opracowanie i druk biuletynów informacyjnych/ folderów/ broszur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 w:rsidRPr="00275339">
              <w:rPr>
                <w:rFonts w:ascii="Arial" w:hAnsi="Arial" w:cs="Arial"/>
                <w:sz w:val="20"/>
                <w:szCs w:val="20"/>
              </w:rPr>
              <w:t>opracowanie i druk ulotek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D4BB2" w:rsidRPr="00275339" w:rsidRDefault="005416F4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realizowanych działań edukacyjnych i promocyjnych w mediach tradycyj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D4BB2" w:rsidRPr="00496F3A" w:rsidRDefault="005416F4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496F3A">
              <w:rPr>
                <w:rFonts w:ascii="Arial" w:hAnsi="Arial" w:cs="Arial"/>
                <w:i/>
                <w:iCs/>
                <w:sz w:val="20"/>
                <w:szCs w:val="20"/>
              </w:rPr>
              <w:t>zt.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D4BB2" w:rsidRPr="00275339" w:rsidTr="00496F3A">
        <w:trPr>
          <w:trHeight w:val="69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prowadzonych kampanii informacyjno-edukacyjnych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63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 w:rsidRPr="00275339">
              <w:rPr>
                <w:rFonts w:ascii="Arial" w:hAnsi="Arial" w:cs="Arial"/>
                <w:sz w:val="20"/>
                <w:szCs w:val="20"/>
              </w:rPr>
              <w:t>przygotowanie i produkcja pomocy dydaktycznych (gadżety edukacyjne)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clear" w:color="auto" w:fill="auto"/>
            <w:hideMark/>
          </w:tcPr>
          <w:p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  <w:r w:rsidR="00D74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ymienić jaki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4724E" w:rsidRPr="00275339" w:rsidTr="0094724E">
        <w:trPr>
          <w:trHeight w:val="360"/>
        </w:trPr>
        <w:tc>
          <w:tcPr>
            <w:tcW w:w="869" w:type="dxa"/>
            <w:shd w:val="clear" w:color="auto" w:fill="auto"/>
            <w:noWrap/>
          </w:tcPr>
          <w:p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:rsidR="008D4BB2" w:rsidRPr="00275339" w:rsidRDefault="008D4BB2" w:rsidP="00CC4A6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64" w:type="dxa"/>
            <w:shd w:val="clear" w:color="auto" w:fill="auto"/>
          </w:tcPr>
          <w:p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525751" w:rsidRDefault="00525751" w:rsidP="00351DDA">
      <w:pPr>
        <w:spacing w:after="200" w:line="276" w:lineRule="auto"/>
      </w:pPr>
    </w:p>
    <w:p w:rsidR="00632DD1" w:rsidRPr="00EA18A3" w:rsidRDefault="00632DD1" w:rsidP="00351DDA">
      <w:pPr>
        <w:spacing w:after="200" w:line="276" w:lineRule="auto"/>
      </w:pPr>
    </w:p>
    <w:p w:rsidR="00066AED" w:rsidRDefault="00066AED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:rsidR="00066AED" w:rsidRDefault="00066AED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:rsidR="00066AED" w:rsidRDefault="00066AED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:rsidR="00066AED" w:rsidRDefault="00066AED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:rsidR="00066AED" w:rsidRDefault="00066AED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:rsidR="00066AED" w:rsidRDefault="00066AED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:rsidR="00066AED" w:rsidRDefault="00066AED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:rsidR="00066AED" w:rsidRDefault="00066AED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:rsidR="0069778A" w:rsidRDefault="0069778A" w:rsidP="0069778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:rsidR="00A03133" w:rsidRPr="00981516" w:rsidRDefault="00A03133" w:rsidP="00496F3A">
      <w:pPr>
        <w:pStyle w:val="Tekstpodstawowywcity"/>
        <w:spacing w:after="0"/>
        <w:ind w:left="0"/>
        <w:rPr>
          <w:rFonts w:asciiTheme="minorHAnsi" w:hAnsiTheme="minorHAnsi" w:cstheme="minorHAnsi"/>
        </w:rPr>
      </w:pPr>
    </w:p>
    <w:p w:rsidR="0037512C" w:rsidRPr="00506F58" w:rsidRDefault="0037512C" w:rsidP="0037512C">
      <w:pPr>
        <w:jc w:val="center"/>
        <w:rPr>
          <w:rFonts w:asciiTheme="minorHAnsi" w:hAnsiTheme="minorHAnsi" w:cstheme="minorHAnsi"/>
          <w:sz w:val="22"/>
          <w:szCs w:val="22"/>
        </w:rPr>
      </w:pPr>
      <w:r w:rsidRPr="00506F58">
        <w:rPr>
          <w:rFonts w:asciiTheme="minorHAnsi" w:hAnsiTheme="minorHAnsi" w:cstheme="minorHAnsi"/>
          <w:b/>
          <w:sz w:val="22"/>
          <w:szCs w:val="22"/>
        </w:rPr>
        <w:t>OŚWIADCZENIE o VAT -</w:t>
      </w:r>
      <w:r w:rsidRPr="00506F58">
        <w:rPr>
          <w:rFonts w:asciiTheme="minorHAnsi" w:hAnsiTheme="minorHAnsi" w:cstheme="minorHAnsi"/>
          <w:sz w:val="22"/>
          <w:szCs w:val="22"/>
        </w:rPr>
        <w:t xml:space="preserve"> zaznaczyć odpowiednią opcję</w:t>
      </w:r>
    </w:p>
    <w:p w:rsidR="00981516" w:rsidRPr="00506F58" w:rsidRDefault="00981516" w:rsidP="0037512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7512C" w:rsidRPr="00506F58" w:rsidRDefault="0037512C" w:rsidP="0037512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AA0FEC" w:rsidRPr="00506F58" w:rsidRDefault="00AA0FEC" w:rsidP="00AA0F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6F58">
        <w:rPr>
          <w:rFonts w:asciiTheme="minorHAnsi" w:hAnsiTheme="minorHAnsi" w:cstheme="minorHAnsi"/>
          <w:b/>
          <w:sz w:val="22"/>
          <w:szCs w:val="22"/>
        </w:rPr>
        <w:t xml:space="preserve">Wnioskodawca oświadcza, że podatek VAT:   </w:t>
      </w:r>
    </w:p>
    <w:p w:rsidR="00AA0FEC" w:rsidRPr="00506F58" w:rsidRDefault="00AA0FEC" w:rsidP="00AA0FE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0FEC" w:rsidRPr="00506F58" w:rsidRDefault="0069778A" w:rsidP="00AA0F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</w:rPr>
          <w:id w:val="-1276171697"/>
        </w:sdtPr>
        <w:sdtContent>
          <w:r w:rsidR="00D51967" w:rsidRPr="00506F58">
            <w:rPr>
              <w:rFonts w:ascii="MS Gothic" w:eastAsia="MS Gothic" w:hAnsi="MS Gothic" w:cstheme="minorHAnsi"/>
              <w:bCs/>
            </w:rPr>
            <w:t>☐</w:t>
          </w:r>
        </w:sdtContent>
      </w:sdt>
      <w:r w:rsidR="00AA0FEC" w:rsidRPr="00506F58">
        <w:rPr>
          <w:rFonts w:asciiTheme="minorHAnsi" w:hAnsiTheme="minorHAnsi" w:cstheme="minorHAnsi"/>
          <w:bCs/>
          <w:sz w:val="22"/>
          <w:szCs w:val="22"/>
        </w:rPr>
        <w:t xml:space="preserve"> w całości stanowił koszt kwalifikowany zadania, </w:t>
      </w:r>
      <w:r w:rsidR="00A37A01" w:rsidRPr="00506F58">
        <w:rPr>
          <w:rFonts w:asciiTheme="minorHAnsi" w:hAnsiTheme="minorHAnsi" w:cstheme="minorHAnsi"/>
          <w:bCs/>
          <w:sz w:val="22"/>
          <w:szCs w:val="22"/>
        </w:rPr>
        <w:t xml:space="preserve">ponieważ nie jest </w:t>
      </w:r>
      <w:r w:rsidR="00AA0FEC" w:rsidRPr="00506F58">
        <w:rPr>
          <w:rFonts w:asciiTheme="minorHAnsi" w:hAnsiTheme="minorHAnsi" w:cstheme="minorHAnsi"/>
          <w:bCs/>
          <w:sz w:val="22"/>
          <w:szCs w:val="22"/>
        </w:rPr>
        <w:t>rozliczany z Urzędem Skarbowym (w Rozliczeniu podano kwoty brutto)</w:t>
      </w:r>
    </w:p>
    <w:p w:rsidR="00AA0FEC" w:rsidRPr="00506F58" w:rsidRDefault="00AA0FEC" w:rsidP="00AA0FE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A0FEC" w:rsidRPr="00506F58" w:rsidRDefault="0069778A" w:rsidP="00AA0F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</w:rPr>
          <w:id w:val="-866913727"/>
        </w:sdtPr>
        <w:sdtContent>
          <w:r w:rsidR="0031582B" w:rsidRPr="00506F58">
            <w:rPr>
              <w:rFonts w:ascii="MS Gothic" w:eastAsia="MS Gothic" w:hAnsi="MS Gothic" w:cstheme="minorHAnsi"/>
              <w:bCs/>
            </w:rPr>
            <w:t>☐</w:t>
          </w:r>
        </w:sdtContent>
      </w:sdt>
      <w:r w:rsidR="00AA0FEC" w:rsidRPr="00506F58">
        <w:rPr>
          <w:rFonts w:asciiTheme="minorHAnsi" w:hAnsiTheme="minorHAnsi" w:cstheme="minorHAnsi"/>
          <w:bCs/>
          <w:sz w:val="22"/>
          <w:szCs w:val="22"/>
        </w:rPr>
        <w:t xml:space="preserve"> nie stanowił kosztu </w:t>
      </w:r>
      <w:r w:rsidR="00A37A01" w:rsidRPr="00506F58">
        <w:rPr>
          <w:rFonts w:asciiTheme="minorHAnsi" w:hAnsiTheme="minorHAnsi" w:cstheme="minorHAnsi"/>
          <w:bCs/>
          <w:sz w:val="22"/>
          <w:szCs w:val="22"/>
        </w:rPr>
        <w:t xml:space="preserve">kwalifikowanego </w:t>
      </w:r>
      <w:r w:rsidR="00AA0FEC" w:rsidRPr="00506F58">
        <w:rPr>
          <w:rFonts w:asciiTheme="minorHAnsi" w:hAnsiTheme="minorHAnsi" w:cstheme="minorHAnsi"/>
          <w:bCs/>
          <w:sz w:val="22"/>
          <w:szCs w:val="22"/>
        </w:rPr>
        <w:t>zadania, ponieważ został rozliczony/jest rozliczany z Urzędem Skarbowym (w</w:t>
      </w:r>
      <w:r w:rsidR="00775FEF" w:rsidRPr="00506F58">
        <w:rPr>
          <w:rFonts w:asciiTheme="minorHAnsi" w:hAnsiTheme="minorHAnsi" w:cstheme="minorHAnsi"/>
          <w:bCs/>
          <w:sz w:val="22"/>
          <w:szCs w:val="22"/>
        </w:rPr>
        <w:t> </w:t>
      </w:r>
      <w:r w:rsidR="00AA0FEC" w:rsidRPr="00506F58">
        <w:rPr>
          <w:rFonts w:asciiTheme="minorHAnsi" w:hAnsiTheme="minorHAnsi" w:cstheme="minorHAnsi"/>
          <w:bCs/>
          <w:sz w:val="22"/>
          <w:szCs w:val="22"/>
        </w:rPr>
        <w:t>Rozliczeniu podano kwoty netto)</w:t>
      </w:r>
    </w:p>
    <w:p w:rsidR="00AA0FEC" w:rsidRPr="00506F58" w:rsidRDefault="00AA0FEC" w:rsidP="00AA0FE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0FEC" w:rsidRPr="00506F58" w:rsidRDefault="00AA0FEC" w:rsidP="00FE5E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512C" w:rsidRPr="00496F3A" w:rsidRDefault="00AA0FEC" w:rsidP="00FE5E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6F58">
        <w:rPr>
          <w:rFonts w:asciiTheme="minorHAnsi" w:hAnsiTheme="minorHAnsi" w:cstheme="minorHAnsi"/>
          <w:b/>
          <w:sz w:val="22"/>
          <w:szCs w:val="22"/>
        </w:rPr>
        <w:t>Wnioskodawca oświadcza</w:t>
      </w:r>
      <w:r w:rsidR="0037512C" w:rsidRPr="00506F58">
        <w:rPr>
          <w:rFonts w:asciiTheme="minorHAnsi" w:hAnsiTheme="minorHAnsi" w:cstheme="minorHAnsi"/>
          <w:b/>
          <w:sz w:val="22"/>
          <w:szCs w:val="22"/>
        </w:rPr>
        <w:t>, że wszystkie info</w:t>
      </w:r>
      <w:r w:rsidR="00FE5E2A" w:rsidRPr="00506F58">
        <w:rPr>
          <w:rFonts w:asciiTheme="minorHAnsi" w:hAnsiTheme="minorHAnsi" w:cstheme="minorHAnsi"/>
          <w:b/>
          <w:sz w:val="22"/>
          <w:szCs w:val="22"/>
        </w:rPr>
        <w:t xml:space="preserve">rmacje zawarte w </w:t>
      </w:r>
      <w:r w:rsidR="00775FEF" w:rsidRPr="00506F58">
        <w:rPr>
          <w:rFonts w:asciiTheme="minorHAnsi" w:hAnsiTheme="minorHAnsi" w:cstheme="minorHAnsi"/>
          <w:b/>
          <w:sz w:val="22"/>
          <w:szCs w:val="22"/>
        </w:rPr>
        <w:t xml:space="preserve">sprawozdaniu </w:t>
      </w:r>
      <w:r w:rsidR="004255FB" w:rsidRPr="00506F58">
        <w:rPr>
          <w:rFonts w:asciiTheme="minorHAnsi" w:hAnsiTheme="minorHAnsi" w:cstheme="minorHAnsi"/>
          <w:b/>
          <w:sz w:val="22"/>
          <w:szCs w:val="22"/>
        </w:rPr>
        <w:t xml:space="preserve">końcowym </w:t>
      </w:r>
      <w:r w:rsidR="00FE5E2A" w:rsidRPr="00506F58">
        <w:rPr>
          <w:rFonts w:asciiTheme="minorHAnsi" w:hAnsiTheme="minorHAnsi" w:cstheme="minorHAnsi"/>
          <w:b/>
          <w:sz w:val="22"/>
          <w:szCs w:val="22"/>
        </w:rPr>
        <w:t>są</w:t>
      </w:r>
      <w:r w:rsidR="00775FEF" w:rsidRPr="00506F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512C" w:rsidRPr="00496F3A">
        <w:rPr>
          <w:rFonts w:asciiTheme="minorHAnsi" w:hAnsiTheme="minorHAnsi" w:cstheme="minorHAnsi"/>
          <w:b/>
          <w:sz w:val="22"/>
          <w:szCs w:val="22"/>
        </w:rPr>
        <w:t xml:space="preserve">prawdziwe i pełne. </w:t>
      </w:r>
    </w:p>
    <w:p w:rsidR="0037512C" w:rsidRPr="00496F3A" w:rsidRDefault="0037512C" w:rsidP="0037512C">
      <w:pPr>
        <w:ind w:hanging="284"/>
        <w:rPr>
          <w:rFonts w:asciiTheme="minorHAnsi" w:hAnsiTheme="minorHAnsi" w:cstheme="minorHAnsi"/>
          <w:color w:val="FF0000"/>
          <w:sz w:val="22"/>
          <w:szCs w:val="22"/>
        </w:rPr>
      </w:pPr>
    </w:p>
    <w:p w:rsidR="0037512C" w:rsidRPr="00496F3A" w:rsidRDefault="0037512C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:rsidR="00A03133" w:rsidRPr="00496F3A" w:rsidRDefault="00A03133" w:rsidP="00A03133">
      <w:pPr>
        <w:pStyle w:val="Tekstpodstawowywcity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A03133" w:rsidRPr="00496F3A" w:rsidRDefault="00A03133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:rsidR="00A03133" w:rsidRPr="00496F3A" w:rsidRDefault="00A03133" w:rsidP="007706EE">
      <w:pPr>
        <w:pStyle w:val="Tekstpodstawowywcit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6F3A">
        <w:rPr>
          <w:rFonts w:asciiTheme="minorHAnsi" w:hAnsiTheme="minorHAnsi" w:cstheme="minorHAnsi"/>
          <w:sz w:val="22"/>
          <w:szCs w:val="22"/>
        </w:rPr>
        <w:t>Data ...............................</w:t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496F3A">
        <w:rPr>
          <w:rFonts w:asciiTheme="minorHAnsi" w:hAnsiTheme="minorHAnsi" w:cstheme="minorHAnsi"/>
          <w:sz w:val="22"/>
          <w:szCs w:val="22"/>
        </w:rPr>
        <w:t>Podpis i pieczęć osób upoważnionych</w:t>
      </w:r>
    </w:p>
    <w:p w:rsidR="007706EE" w:rsidRPr="00981516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:rsidR="00981516" w:rsidRDefault="00981516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:rsidR="00A03133" w:rsidRPr="00981516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981516">
        <w:rPr>
          <w:rFonts w:asciiTheme="minorHAnsi" w:hAnsiTheme="minorHAnsi" w:cstheme="minorHAnsi"/>
        </w:rPr>
        <w:t>.</w:t>
      </w:r>
      <w:r w:rsidR="00A03133" w:rsidRPr="00981516">
        <w:rPr>
          <w:rFonts w:asciiTheme="minorHAnsi" w:hAnsiTheme="minorHAnsi" w:cstheme="minorHAnsi"/>
        </w:rPr>
        <w:t>.............................................................</w:t>
      </w:r>
    </w:p>
    <w:p w:rsidR="00A03133" w:rsidRPr="00981516" w:rsidRDefault="00981516" w:rsidP="00496F3A">
      <w:pPr>
        <w:pStyle w:val="Tekstpodstawowywcity"/>
        <w:spacing w:line="480" w:lineRule="auto"/>
        <w:ind w:left="56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dpis osoby upoważnionej do reprezentacji</w:t>
      </w:r>
    </w:p>
    <w:p w:rsidR="00981516" w:rsidRDefault="00981516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:rsidR="00D74B6A" w:rsidRDefault="00D74B6A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:rsidR="00A03133" w:rsidRPr="00981516" w:rsidRDefault="00A03133" w:rsidP="00496F3A">
      <w:pPr>
        <w:pStyle w:val="Tekstpodstawowywcity"/>
        <w:ind w:left="0"/>
        <w:jc w:val="right"/>
        <w:rPr>
          <w:rFonts w:asciiTheme="minorHAnsi" w:hAnsiTheme="minorHAnsi" w:cstheme="minorHAnsi"/>
        </w:rPr>
      </w:pPr>
      <w:r w:rsidRPr="00981516">
        <w:rPr>
          <w:rFonts w:asciiTheme="minorHAnsi" w:hAnsiTheme="minorHAnsi" w:cstheme="minorHAnsi"/>
        </w:rPr>
        <w:t>..............................................................</w:t>
      </w:r>
    </w:p>
    <w:p w:rsidR="00A03133" w:rsidRDefault="00981516">
      <w:pPr>
        <w:pStyle w:val="Tekstpodstawowywcity"/>
        <w:ind w:left="424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E20AAC" w:rsidRPr="00981516">
        <w:rPr>
          <w:rFonts w:asciiTheme="minorHAnsi" w:hAnsiTheme="minorHAnsi" w:cstheme="minorHAnsi"/>
          <w:sz w:val="18"/>
          <w:szCs w:val="18"/>
        </w:rPr>
        <w:t xml:space="preserve">Skarbnik/ </w:t>
      </w:r>
      <w:r w:rsidR="00A03133" w:rsidRPr="00981516">
        <w:rPr>
          <w:rFonts w:asciiTheme="minorHAnsi" w:hAnsiTheme="minorHAnsi" w:cstheme="minorHAnsi"/>
          <w:sz w:val="18"/>
          <w:szCs w:val="18"/>
        </w:rPr>
        <w:t>Główny Księgowy</w:t>
      </w:r>
    </w:p>
    <w:p w:rsidR="005416F4" w:rsidRPr="00981516" w:rsidRDefault="005416F4" w:rsidP="00496F3A"/>
    <w:sectPr w:rsidR="005416F4" w:rsidRPr="00981516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7C" w:rsidRDefault="00CC447C" w:rsidP="006016E7">
      <w:r>
        <w:separator/>
      </w:r>
    </w:p>
  </w:endnote>
  <w:endnote w:type="continuationSeparator" w:id="0">
    <w:p w:rsidR="00CC447C" w:rsidRDefault="00CC447C" w:rsidP="00601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Content>
      <w:p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293481">
          <w:rPr>
            <w:rFonts w:eastAsiaTheme="majorEastAsia"/>
          </w:rPr>
          <w:t xml:space="preserve">str. </w:t>
        </w:r>
        <w:r w:rsidR="0069778A" w:rsidRPr="0069778A">
          <w:rPr>
            <w:rFonts w:eastAsiaTheme="minorEastAsia"/>
          </w:rPr>
          <w:fldChar w:fldCharType="begin"/>
        </w:r>
        <w:r w:rsidRPr="00293481">
          <w:instrText>PAGE    \* MERGEFORMAT</w:instrText>
        </w:r>
        <w:r w:rsidR="0069778A" w:rsidRPr="0069778A">
          <w:rPr>
            <w:rFonts w:eastAsiaTheme="minorEastAsia"/>
          </w:rPr>
          <w:fldChar w:fldCharType="separate"/>
        </w:r>
        <w:r w:rsidR="00466928" w:rsidRPr="00466928">
          <w:rPr>
            <w:rFonts w:eastAsiaTheme="majorEastAsia"/>
            <w:noProof/>
          </w:rPr>
          <w:t>1</w:t>
        </w:r>
        <w:r w:rsidR="0069778A" w:rsidRPr="00293481">
          <w:rPr>
            <w:rFonts w:eastAsiaTheme="majorEastAsia"/>
          </w:rPr>
          <w:fldChar w:fldCharType="end"/>
        </w:r>
      </w:p>
    </w:sdtContent>
  </w:sdt>
  <w:p w:rsidR="00293481" w:rsidRPr="00293481" w:rsidRDefault="00293481" w:rsidP="002934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7C" w:rsidRDefault="00CC447C" w:rsidP="006016E7">
      <w:r>
        <w:separator/>
      </w:r>
    </w:p>
  </w:footnote>
  <w:footnote w:type="continuationSeparator" w:id="0">
    <w:p w:rsidR="00CC447C" w:rsidRDefault="00CC447C" w:rsidP="00601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885186"/>
    <w:multiLevelType w:val="hybridMultilevel"/>
    <w:tmpl w:val="E684DE94"/>
    <w:lvl w:ilvl="0" w:tplc="528EAA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AE75F4"/>
    <w:multiLevelType w:val="hybridMultilevel"/>
    <w:tmpl w:val="B67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F740C1"/>
    <w:multiLevelType w:val="hybridMultilevel"/>
    <w:tmpl w:val="DC6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4"/>
  </w:num>
  <w:num w:numId="12">
    <w:abstractNumId w:val="11"/>
  </w:num>
  <w:num w:numId="13">
    <w:abstractNumId w:val="1"/>
  </w:num>
  <w:num w:numId="14">
    <w:abstractNumId w:val="6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Brzozowski">
    <w15:presenceInfo w15:providerId="Windows Live" w15:userId="9d5db6ac0b2fb25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133"/>
    <w:rsid w:val="0002189E"/>
    <w:rsid w:val="00043DAF"/>
    <w:rsid w:val="00051A57"/>
    <w:rsid w:val="00056792"/>
    <w:rsid w:val="00066AED"/>
    <w:rsid w:val="000A0EB3"/>
    <w:rsid w:val="000F466A"/>
    <w:rsid w:val="002049F9"/>
    <w:rsid w:val="002111DF"/>
    <w:rsid w:val="00213448"/>
    <w:rsid w:val="002672E2"/>
    <w:rsid w:val="00293481"/>
    <w:rsid w:val="002E30C9"/>
    <w:rsid w:val="0031582B"/>
    <w:rsid w:val="00351DDA"/>
    <w:rsid w:val="0037512C"/>
    <w:rsid w:val="00382661"/>
    <w:rsid w:val="003A07FA"/>
    <w:rsid w:val="003E015F"/>
    <w:rsid w:val="004255FB"/>
    <w:rsid w:val="00432D39"/>
    <w:rsid w:val="00451E92"/>
    <w:rsid w:val="00462623"/>
    <w:rsid w:val="00466928"/>
    <w:rsid w:val="00496F3A"/>
    <w:rsid w:val="004A1882"/>
    <w:rsid w:val="004F62C2"/>
    <w:rsid w:val="00506F58"/>
    <w:rsid w:val="00525751"/>
    <w:rsid w:val="005416F4"/>
    <w:rsid w:val="005A6229"/>
    <w:rsid w:val="006016E7"/>
    <w:rsid w:val="00632DD1"/>
    <w:rsid w:val="00651941"/>
    <w:rsid w:val="0066614D"/>
    <w:rsid w:val="0069778A"/>
    <w:rsid w:val="006A0169"/>
    <w:rsid w:val="00756069"/>
    <w:rsid w:val="007706EE"/>
    <w:rsid w:val="00775FEF"/>
    <w:rsid w:val="00777EA1"/>
    <w:rsid w:val="007A1C50"/>
    <w:rsid w:val="007A6577"/>
    <w:rsid w:val="007B452A"/>
    <w:rsid w:val="007C6135"/>
    <w:rsid w:val="0080715D"/>
    <w:rsid w:val="0088573B"/>
    <w:rsid w:val="008D4BB2"/>
    <w:rsid w:val="009248F5"/>
    <w:rsid w:val="0094724E"/>
    <w:rsid w:val="00971ED2"/>
    <w:rsid w:val="00981516"/>
    <w:rsid w:val="009C7BEF"/>
    <w:rsid w:val="00A03133"/>
    <w:rsid w:val="00A37A01"/>
    <w:rsid w:val="00A8765E"/>
    <w:rsid w:val="00AA0FEC"/>
    <w:rsid w:val="00AA3CE3"/>
    <w:rsid w:val="00AC24CA"/>
    <w:rsid w:val="00B3473F"/>
    <w:rsid w:val="00B6757E"/>
    <w:rsid w:val="00B73A16"/>
    <w:rsid w:val="00B74E5B"/>
    <w:rsid w:val="00B938B9"/>
    <w:rsid w:val="00BB79CC"/>
    <w:rsid w:val="00C328EA"/>
    <w:rsid w:val="00C50176"/>
    <w:rsid w:val="00C9024A"/>
    <w:rsid w:val="00C95F3E"/>
    <w:rsid w:val="00CB7C62"/>
    <w:rsid w:val="00CC447C"/>
    <w:rsid w:val="00CC7A49"/>
    <w:rsid w:val="00CF69AA"/>
    <w:rsid w:val="00D00DAA"/>
    <w:rsid w:val="00D11761"/>
    <w:rsid w:val="00D25F45"/>
    <w:rsid w:val="00D51967"/>
    <w:rsid w:val="00D66446"/>
    <w:rsid w:val="00D724E2"/>
    <w:rsid w:val="00D74B6A"/>
    <w:rsid w:val="00DD6413"/>
    <w:rsid w:val="00DD7973"/>
    <w:rsid w:val="00E20210"/>
    <w:rsid w:val="00E20AAC"/>
    <w:rsid w:val="00E845F0"/>
    <w:rsid w:val="00E87C6B"/>
    <w:rsid w:val="00EA18A3"/>
    <w:rsid w:val="00EE4CE2"/>
    <w:rsid w:val="00EE52CD"/>
    <w:rsid w:val="00F73CF8"/>
    <w:rsid w:val="00FA48A0"/>
    <w:rsid w:val="00FE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A0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1DD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1DD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4C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4CA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4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8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B829-394F-446E-909A-49980E52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kdutkiewicz</cp:lastModifiedBy>
  <cp:revision>3</cp:revision>
  <cp:lastPrinted>2023-05-04T10:31:00Z</cp:lastPrinted>
  <dcterms:created xsi:type="dcterms:W3CDTF">2023-08-08T04:40:00Z</dcterms:created>
  <dcterms:modified xsi:type="dcterms:W3CDTF">2023-08-08T07:43:00Z</dcterms:modified>
</cp:coreProperties>
</file>